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177" w:rsidRPr="00AF182E" w:rsidRDefault="004F1177" w:rsidP="004F1177">
      <w:pPr>
        <w:widowControl/>
        <w:jc w:val="left"/>
        <w:rPr>
          <w:rFonts w:ascii="ＭＳ 明朝" w:hAnsi="ＭＳ 明朝"/>
          <w:sz w:val="24"/>
        </w:rPr>
      </w:pPr>
      <w:r w:rsidRPr="00AF182E">
        <w:rPr>
          <w:rFonts w:ascii="ＭＳ 明朝" w:hAnsi="ＭＳ 明朝" w:hint="eastAsia"/>
          <w:sz w:val="24"/>
        </w:rPr>
        <w:t>様式第3号（第6条関係）</w:t>
      </w:r>
    </w:p>
    <w:p w:rsidR="004F1177" w:rsidRPr="00AF182E" w:rsidRDefault="004F1177" w:rsidP="0038410F">
      <w:pPr>
        <w:widowControl/>
        <w:jc w:val="center"/>
        <w:rPr>
          <w:rFonts w:ascii="ＭＳ 明朝" w:hAnsi="ＭＳ 明朝"/>
          <w:sz w:val="24"/>
        </w:rPr>
      </w:pPr>
    </w:p>
    <w:p w:rsidR="0038410F" w:rsidRPr="00AF182E" w:rsidRDefault="0038410F" w:rsidP="0038410F">
      <w:pPr>
        <w:widowControl/>
        <w:jc w:val="center"/>
        <w:rPr>
          <w:rFonts w:ascii="ＭＳ 明朝" w:hAnsi="ＭＳ 明朝"/>
          <w:sz w:val="24"/>
        </w:rPr>
      </w:pPr>
      <w:r w:rsidRPr="00AF182E">
        <w:rPr>
          <w:rFonts w:ascii="ＭＳ 明朝" w:hAnsi="ＭＳ 明朝" w:hint="eastAsia"/>
          <w:sz w:val="24"/>
        </w:rPr>
        <w:t>誓　約　書</w:t>
      </w:r>
    </w:p>
    <w:p w:rsidR="0038410F" w:rsidRPr="00AF182E" w:rsidRDefault="0038410F" w:rsidP="0038410F">
      <w:pPr>
        <w:widowControl/>
        <w:jc w:val="center"/>
        <w:rPr>
          <w:rFonts w:ascii="ＭＳ 明朝" w:hAnsi="ＭＳ 明朝"/>
          <w:sz w:val="24"/>
        </w:rPr>
      </w:pPr>
    </w:p>
    <w:p w:rsidR="0038410F" w:rsidRPr="00AF182E" w:rsidRDefault="0038410F" w:rsidP="0038410F">
      <w:pPr>
        <w:widowControl/>
        <w:jc w:val="left"/>
        <w:rPr>
          <w:rFonts w:ascii="ＭＳ 明朝" w:hAnsi="ＭＳ 明朝"/>
          <w:sz w:val="24"/>
        </w:rPr>
      </w:pPr>
      <w:r w:rsidRPr="00AF182E">
        <w:rPr>
          <w:rFonts w:ascii="ＭＳ 明朝" w:hAnsi="ＭＳ 明朝" w:hint="eastAsia"/>
          <w:sz w:val="24"/>
        </w:rPr>
        <w:t xml:space="preserve">国東市長　</w:t>
      </w:r>
      <w:r w:rsidR="009F3A4F">
        <w:rPr>
          <w:rFonts w:ascii="ＭＳ 明朝" w:hAnsi="ＭＳ 明朝" w:hint="eastAsia"/>
          <w:sz w:val="24"/>
        </w:rPr>
        <w:t>松井　督治</w:t>
      </w:r>
      <w:r w:rsidRPr="00AF182E">
        <w:rPr>
          <w:rFonts w:ascii="ＭＳ 明朝" w:hAnsi="ＭＳ 明朝" w:hint="eastAsia"/>
          <w:sz w:val="24"/>
        </w:rPr>
        <w:t xml:space="preserve">　様</w:t>
      </w:r>
      <w:bookmarkStart w:id="0" w:name="_GoBack"/>
      <w:bookmarkEnd w:id="0"/>
    </w:p>
    <w:p w:rsidR="00236933" w:rsidRPr="00AF182E" w:rsidRDefault="00236933" w:rsidP="0038410F">
      <w:pPr>
        <w:widowControl/>
        <w:jc w:val="left"/>
        <w:rPr>
          <w:rFonts w:ascii="ＭＳ 明朝" w:hAnsi="ＭＳ 明朝"/>
          <w:sz w:val="24"/>
        </w:rPr>
      </w:pPr>
    </w:p>
    <w:p w:rsidR="00E152B9" w:rsidRPr="00AF182E" w:rsidRDefault="0038410F" w:rsidP="0038410F">
      <w:pPr>
        <w:widowControl/>
        <w:ind w:firstLineChars="100" w:firstLine="240"/>
        <w:jc w:val="left"/>
        <w:rPr>
          <w:rFonts w:ascii="ＭＳ 明朝" w:hAnsi="ＭＳ 明朝"/>
          <w:sz w:val="24"/>
        </w:rPr>
      </w:pPr>
      <w:r w:rsidRPr="00AF182E">
        <w:rPr>
          <w:rFonts w:ascii="ＭＳ 明朝" w:hAnsi="ＭＳ 明朝" w:hint="eastAsia"/>
          <w:sz w:val="24"/>
        </w:rPr>
        <w:t>私は、</w:t>
      </w:r>
      <w:r w:rsidR="008225D3" w:rsidRPr="00AF182E">
        <w:rPr>
          <w:rFonts w:ascii="ＭＳ 明朝" w:hAnsi="ＭＳ 明朝" w:hint="eastAsia"/>
          <w:sz w:val="24"/>
        </w:rPr>
        <w:t>「くにさきサテライトオフィス　スポークネット」を使用</w:t>
      </w:r>
      <w:r w:rsidR="00236933" w:rsidRPr="00AF182E">
        <w:rPr>
          <w:rFonts w:ascii="ＭＳ 明朝" w:hAnsi="ＭＳ 明朝" w:hint="eastAsia"/>
          <w:sz w:val="24"/>
        </w:rPr>
        <w:t>するにあたり、下記の事項及び申請書類に虚偽のないことについて誓約いたします。なお、この誓約に反したことにより使用許可の取消し等、当方が不利益を被ることとなっても異議は一切申し立てません。</w:t>
      </w:r>
    </w:p>
    <w:p w:rsidR="0038410F" w:rsidRPr="00AF182E" w:rsidRDefault="0038410F" w:rsidP="004F1177">
      <w:pPr>
        <w:widowControl/>
        <w:jc w:val="center"/>
        <w:rPr>
          <w:rFonts w:ascii="ＭＳ 明朝" w:hAnsi="ＭＳ 明朝"/>
          <w:sz w:val="24"/>
        </w:rPr>
      </w:pPr>
    </w:p>
    <w:p w:rsidR="0038410F" w:rsidRPr="00AF182E" w:rsidRDefault="0038410F" w:rsidP="0038410F">
      <w:pPr>
        <w:widowControl/>
        <w:jc w:val="center"/>
        <w:rPr>
          <w:rFonts w:ascii="ＭＳ 明朝" w:hAnsi="ＭＳ 明朝"/>
          <w:sz w:val="24"/>
        </w:rPr>
      </w:pPr>
      <w:r w:rsidRPr="00AF182E">
        <w:rPr>
          <w:rFonts w:ascii="ＭＳ 明朝" w:hAnsi="ＭＳ 明朝" w:hint="eastAsia"/>
          <w:sz w:val="24"/>
        </w:rPr>
        <w:t>記</w:t>
      </w:r>
    </w:p>
    <w:p w:rsidR="0038410F" w:rsidRPr="00AF182E" w:rsidRDefault="0038410F" w:rsidP="0038410F">
      <w:pPr>
        <w:widowControl/>
        <w:jc w:val="center"/>
        <w:rPr>
          <w:rFonts w:ascii="ＭＳ 明朝" w:hAnsi="ＭＳ 明朝"/>
          <w:sz w:val="24"/>
        </w:rPr>
      </w:pPr>
    </w:p>
    <w:p w:rsidR="005D308D" w:rsidRPr="00AF182E" w:rsidRDefault="005D308D" w:rsidP="005D308D">
      <w:pPr>
        <w:ind w:left="600" w:hangingChars="250" w:hanging="600"/>
        <w:rPr>
          <w:rFonts w:ascii="ＭＳ 明朝" w:hAnsi="ＭＳ 明朝"/>
          <w:sz w:val="24"/>
        </w:rPr>
      </w:pPr>
      <w:r w:rsidRPr="00AF182E">
        <w:rPr>
          <w:rFonts w:ascii="ＭＳ 明朝" w:hAnsi="ＭＳ 明朝" w:hint="eastAsia"/>
          <w:sz w:val="24"/>
        </w:rPr>
        <w:t>(1)　暴力団員（暴力団員による不当な行為の防止等に関する法律（平成3  年法律第77号）第2条第6号に規定する暴力団員をいう。以下同じ。）又は暴力団員と密接な関係を有する者でないこと</w:t>
      </w:r>
    </w:p>
    <w:p w:rsidR="005D308D" w:rsidRPr="00AF182E" w:rsidRDefault="005D308D" w:rsidP="005D308D">
      <w:pPr>
        <w:ind w:left="600" w:hangingChars="250" w:hanging="600"/>
        <w:rPr>
          <w:rFonts w:ascii="ＭＳ 明朝" w:hAnsi="ＭＳ 明朝"/>
          <w:sz w:val="24"/>
        </w:rPr>
      </w:pPr>
    </w:p>
    <w:p w:rsidR="005D308D" w:rsidRPr="00AF182E" w:rsidRDefault="005D308D" w:rsidP="005D308D">
      <w:pPr>
        <w:ind w:left="600" w:hangingChars="250" w:hanging="600"/>
        <w:rPr>
          <w:rFonts w:ascii="ＭＳ 明朝" w:hAnsi="ＭＳ 明朝"/>
          <w:sz w:val="24"/>
        </w:rPr>
      </w:pPr>
      <w:r w:rsidRPr="00AF182E">
        <w:rPr>
          <w:rFonts w:ascii="ＭＳ 明朝" w:hAnsi="ＭＳ 明朝" w:hint="eastAsia"/>
          <w:sz w:val="24"/>
        </w:rPr>
        <w:t>(2)　風俗営業等の規制及び業務の適正化等に関する法律（昭和23年法律第122号）に基づく届出を要する事業を営む者でないこと</w:t>
      </w:r>
    </w:p>
    <w:p w:rsidR="005D308D" w:rsidRPr="00AF182E" w:rsidRDefault="005D308D" w:rsidP="005D308D">
      <w:pPr>
        <w:ind w:left="600" w:hangingChars="250" w:hanging="600"/>
        <w:rPr>
          <w:rFonts w:ascii="ＭＳ 明朝" w:hAnsi="ＭＳ 明朝"/>
          <w:sz w:val="24"/>
        </w:rPr>
      </w:pPr>
    </w:p>
    <w:p w:rsidR="005D308D" w:rsidRPr="00AF182E" w:rsidRDefault="005D308D" w:rsidP="005D308D">
      <w:pPr>
        <w:rPr>
          <w:rFonts w:ascii="ＭＳ 明朝" w:hAnsi="ＭＳ 明朝"/>
          <w:sz w:val="24"/>
        </w:rPr>
      </w:pPr>
      <w:r w:rsidRPr="00AF182E">
        <w:rPr>
          <w:rFonts w:ascii="ＭＳ 明朝" w:hAnsi="ＭＳ 明朝" w:hint="eastAsia"/>
          <w:sz w:val="24"/>
        </w:rPr>
        <w:t>(3)　宗教活動・政治活動を行う者でないこと</w:t>
      </w:r>
    </w:p>
    <w:p w:rsidR="005D308D" w:rsidRPr="00AF182E" w:rsidRDefault="005D308D" w:rsidP="0038410F">
      <w:pPr>
        <w:rPr>
          <w:rFonts w:ascii="ＭＳ 明朝" w:hAnsi="ＭＳ 明朝"/>
          <w:sz w:val="24"/>
        </w:rPr>
      </w:pPr>
    </w:p>
    <w:p w:rsidR="005D308D" w:rsidRPr="00AF182E" w:rsidRDefault="005D308D" w:rsidP="005D308D">
      <w:pPr>
        <w:rPr>
          <w:rFonts w:ascii="ＭＳ 明朝" w:hAnsi="ＭＳ 明朝"/>
          <w:sz w:val="24"/>
        </w:rPr>
      </w:pPr>
      <w:r w:rsidRPr="00AF182E">
        <w:rPr>
          <w:rFonts w:ascii="ＭＳ 明朝" w:hAnsi="ＭＳ 明朝" w:hint="eastAsia"/>
          <w:sz w:val="24"/>
        </w:rPr>
        <w:t>(4)　サテライトオフィスで次に掲げる行為をしないこと。</w:t>
      </w:r>
    </w:p>
    <w:p w:rsidR="007C49DB" w:rsidRPr="001B20D7" w:rsidRDefault="005D308D" w:rsidP="001B20D7">
      <w:pPr>
        <w:ind w:firstLine="840"/>
        <w:rPr>
          <w:sz w:val="24"/>
        </w:rPr>
      </w:pPr>
      <w:r w:rsidRPr="001B20D7">
        <w:rPr>
          <w:rFonts w:hint="eastAsia"/>
          <w:sz w:val="24"/>
        </w:rPr>
        <w:t>①</w:t>
      </w:r>
      <w:r w:rsidR="007C49DB" w:rsidRPr="001B20D7">
        <w:rPr>
          <w:rFonts w:hint="eastAsia"/>
          <w:sz w:val="24"/>
        </w:rPr>
        <w:t>公序良俗に反する行為</w:t>
      </w:r>
    </w:p>
    <w:p w:rsidR="005D308D" w:rsidRPr="001B20D7" w:rsidRDefault="005D308D" w:rsidP="001B20D7">
      <w:pPr>
        <w:ind w:firstLine="840"/>
        <w:rPr>
          <w:sz w:val="24"/>
        </w:rPr>
      </w:pPr>
      <w:r w:rsidRPr="001B20D7">
        <w:rPr>
          <w:rFonts w:hint="eastAsia"/>
          <w:sz w:val="24"/>
        </w:rPr>
        <w:t>②</w:t>
      </w:r>
      <w:r w:rsidR="007C49DB" w:rsidRPr="001B20D7">
        <w:rPr>
          <w:rFonts w:hint="eastAsia"/>
          <w:sz w:val="24"/>
        </w:rPr>
        <w:t>施設、設備、備品等を破損、汚損、滅失する行為</w:t>
      </w:r>
    </w:p>
    <w:p w:rsidR="001B20D7" w:rsidRDefault="005D308D" w:rsidP="001B20D7">
      <w:pPr>
        <w:ind w:left="840"/>
        <w:rPr>
          <w:sz w:val="24"/>
        </w:rPr>
      </w:pPr>
      <w:r w:rsidRPr="001B20D7">
        <w:rPr>
          <w:rFonts w:hint="eastAsia"/>
          <w:sz w:val="24"/>
        </w:rPr>
        <w:t>③</w:t>
      </w:r>
      <w:r w:rsidR="00911A86" w:rsidRPr="001B20D7">
        <w:rPr>
          <w:rFonts w:hint="eastAsia"/>
          <w:sz w:val="24"/>
        </w:rPr>
        <w:t>使用者名簿に記載された者以外がカードキーを使用する等、</w:t>
      </w:r>
      <w:r w:rsidR="007C49DB" w:rsidRPr="001B20D7">
        <w:rPr>
          <w:rFonts w:hint="eastAsia"/>
          <w:sz w:val="24"/>
        </w:rPr>
        <w:t>サテライトオ</w:t>
      </w:r>
    </w:p>
    <w:p w:rsidR="00911A86" w:rsidRPr="001B20D7" w:rsidRDefault="007C49DB" w:rsidP="001B20D7">
      <w:pPr>
        <w:ind w:left="840" w:firstLineChars="100" w:firstLine="240"/>
        <w:rPr>
          <w:sz w:val="24"/>
        </w:rPr>
      </w:pPr>
      <w:r w:rsidRPr="001B20D7">
        <w:rPr>
          <w:rFonts w:hint="eastAsia"/>
          <w:sz w:val="24"/>
        </w:rPr>
        <w:t>フィスを使用する権利の全部又は一部を譲渡、又は転貸する行為</w:t>
      </w:r>
    </w:p>
    <w:p w:rsidR="005D308D" w:rsidRPr="001B20D7" w:rsidRDefault="007C49DB" w:rsidP="001B20D7">
      <w:pPr>
        <w:ind w:firstLine="840"/>
        <w:rPr>
          <w:sz w:val="24"/>
        </w:rPr>
      </w:pPr>
      <w:r w:rsidRPr="001B20D7">
        <w:rPr>
          <w:rFonts w:hint="eastAsia"/>
          <w:sz w:val="24"/>
        </w:rPr>
        <w:t>④その他、</w:t>
      </w:r>
      <w:r w:rsidR="005D308D" w:rsidRPr="001B20D7">
        <w:rPr>
          <w:rFonts w:hint="eastAsia"/>
          <w:sz w:val="24"/>
        </w:rPr>
        <w:t>サテライトオフィスの管理上支障があると認められる行為</w:t>
      </w:r>
    </w:p>
    <w:p w:rsidR="00BE7C8C" w:rsidRPr="00AF182E" w:rsidRDefault="00BE7C8C" w:rsidP="0038410F">
      <w:pPr>
        <w:rPr>
          <w:rFonts w:ascii="ＭＳ 明朝" w:hAnsi="ＭＳ 明朝"/>
          <w:sz w:val="24"/>
        </w:rPr>
      </w:pPr>
    </w:p>
    <w:p w:rsidR="007C49DB" w:rsidRPr="00AF182E" w:rsidRDefault="00BE7C8C" w:rsidP="007C49DB">
      <w:pPr>
        <w:ind w:left="600" w:hangingChars="250" w:hanging="600"/>
        <w:rPr>
          <w:rFonts w:ascii="ＭＳ 明朝" w:hAnsi="ＭＳ 明朝"/>
          <w:sz w:val="24"/>
        </w:rPr>
      </w:pPr>
      <w:r w:rsidRPr="00AF182E">
        <w:rPr>
          <w:rFonts w:ascii="ＭＳ 明朝" w:hAnsi="ＭＳ 明朝" w:hint="eastAsia"/>
          <w:sz w:val="24"/>
        </w:rPr>
        <w:t>(5</w:t>
      </w:r>
      <w:r w:rsidR="0038410F" w:rsidRPr="00AF182E">
        <w:rPr>
          <w:rFonts w:ascii="ＭＳ 明朝" w:hAnsi="ＭＳ 明朝" w:hint="eastAsia"/>
          <w:sz w:val="24"/>
        </w:rPr>
        <w:t>)</w:t>
      </w:r>
      <w:r w:rsidRPr="00AF182E">
        <w:rPr>
          <w:rFonts w:ascii="ＭＳ 明朝" w:hAnsi="ＭＳ 明朝" w:hint="eastAsia"/>
          <w:sz w:val="24"/>
        </w:rPr>
        <w:t xml:space="preserve">　</w:t>
      </w:r>
      <w:r w:rsidR="007C49DB" w:rsidRPr="00AF182E">
        <w:rPr>
          <w:rFonts w:ascii="ＭＳ 明朝" w:hAnsi="ＭＳ 明朝" w:hint="eastAsia"/>
          <w:sz w:val="24"/>
        </w:rPr>
        <w:t>故意又は過失によりサテライトオフィスの施設、設備、備品等を破損</w:t>
      </w:r>
      <w:r w:rsidR="002016B0" w:rsidRPr="00AF182E">
        <w:rPr>
          <w:rFonts w:ascii="ＭＳ 明朝" w:hAnsi="ＭＳ 明朝" w:hint="eastAsia"/>
          <w:sz w:val="24"/>
        </w:rPr>
        <w:t>し</w:t>
      </w:r>
      <w:r w:rsidR="007C49DB" w:rsidRPr="00AF182E">
        <w:rPr>
          <w:rFonts w:ascii="ＭＳ 明朝" w:hAnsi="ＭＳ 明朝" w:hint="eastAsia"/>
          <w:sz w:val="24"/>
        </w:rPr>
        <w:t>、汚損</w:t>
      </w:r>
      <w:r w:rsidR="002016B0" w:rsidRPr="00AF182E">
        <w:rPr>
          <w:rFonts w:ascii="ＭＳ 明朝" w:hAnsi="ＭＳ 明朝" w:hint="eastAsia"/>
          <w:sz w:val="24"/>
        </w:rPr>
        <w:t>し、</w:t>
      </w:r>
      <w:r w:rsidR="007C49DB" w:rsidRPr="00AF182E">
        <w:rPr>
          <w:rFonts w:ascii="ＭＳ 明朝" w:hAnsi="ＭＳ 明朝" w:hint="eastAsia"/>
          <w:sz w:val="24"/>
        </w:rPr>
        <w:t>又は滅失したときは、その損害を賠償すること。加えて、サテライトオフィスの使用に関する条件に違反して国東市に損害を与えたときも、同様にその損害を賠償すること。</w:t>
      </w:r>
    </w:p>
    <w:p w:rsidR="008225D3" w:rsidRPr="00AF182E" w:rsidRDefault="008225D3" w:rsidP="0038410F">
      <w:pPr>
        <w:widowControl/>
        <w:jc w:val="left"/>
        <w:rPr>
          <w:rFonts w:ascii="ＭＳ 明朝" w:hAnsi="ＭＳ 明朝"/>
          <w:sz w:val="24"/>
        </w:rPr>
      </w:pPr>
    </w:p>
    <w:p w:rsidR="0038410F" w:rsidRPr="00AF182E" w:rsidRDefault="0038410F" w:rsidP="004F1177">
      <w:pPr>
        <w:widowControl/>
        <w:ind w:right="960"/>
        <w:jc w:val="right"/>
        <w:rPr>
          <w:rFonts w:ascii="ＭＳ 明朝" w:hAnsi="ＭＳ 明朝" w:cs="ＭＳ Ｐゴシック"/>
          <w:kern w:val="0"/>
          <w:sz w:val="24"/>
        </w:rPr>
      </w:pPr>
      <w:r w:rsidRPr="00AF182E">
        <w:rPr>
          <w:rFonts w:ascii="ＭＳ 明朝" w:hAnsi="ＭＳ 明朝" w:cs="ＭＳ Ｐゴシック" w:hint="eastAsia"/>
          <w:kern w:val="0"/>
          <w:sz w:val="24"/>
        </w:rPr>
        <w:t>年　　　月　　　日</w:t>
      </w:r>
    </w:p>
    <w:p w:rsidR="0038410F" w:rsidRPr="00AF182E" w:rsidRDefault="0038410F" w:rsidP="0038410F">
      <w:pPr>
        <w:widowControl/>
        <w:jc w:val="left"/>
        <w:rPr>
          <w:rFonts w:ascii="ＭＳ 明朝" w:hAnsi="ＭＳ 明朝" w:cs="ＭＳ Ｐゴシック"/>
          <w:kern w:val="0"/>
          <w:sz w:val="24"/>
        </w:rPr>
      </w:pPr>
    </w:p>
    <w:p w:rsidR="0038410F" w:rsidRPr="00AF182E" w:rsidRDefault="0038410F" w:rsidP="004F1177">
      <w:pPr>
        <w:widowControl/>
        <w:wordWrap w:val="0"/>
        <w:jc w:val="right"/>
        <w:rPr>
          <w:rFonts w:ascii="ＭＳ 明朝" w:hAnsi="ＭＳ 明朝" w:cs="ＭＳ Ｐゴシック"/>
          <w:kern w:val="0"/>
          <w:sz w:val="24"/>
        </w:rPr>
      </w:pPr>
      <w:r w:rsidRPr="00AF182E">
        <w:rPr>
          <w:rFonts w:ascii="ＭＳ 明朝" w:hAnsi="ＭＳ 明朝" w:cs="ＭＳ Ｐゴシック" w:hint="eastAsia"/>
          <w:kern w:val="0"/>
          <w:sz w:val="24"/>
        </w:rPr>
        <w:t>住　所</w:t>
      </w:r>
      <w:r w:rsidR="004F1177" w:rsidRPr="00AF182E">
        <w:rPr>
          <w:rFonts w:ascii="ＭＳ 明朝" w:hAnsi="ＭＳ 明朝" w:cs="ＭＳ Ｐゴシック" w:hint="eastAsia"/>
          <w:kern w:val="0"/>
          <w:sz w:val="24"/>
        </w:rPr>
        <w:t xml:space="preserve">　　　　　　　　　　　　　　　　　</w:t>
      </w:r>
    </w:p>
    <w:p w:rsidR="0038410F" w:rsidRPr="00AF182E" w:rsidRDefault="0038410F" w:rsidP="004F1177">
      <w:pPr>
        <w:widowControl/>
        <w:ind w:firstLineChars="1850" w:firstLine="4440"/>
        <w:jc w:val="right"/>
        <w:rPr>
          <w:rFonts w:ascii="ＭＳ 明朝" w:hAnsi="ＭＳ 明朝" w:cs="ＭＳ Ｐゴシック"/>
          <w:kern w:val="0"/>
          <w:sz w:val="24"/>
        </w:rPr>
      </w:pPr>
    </w:p>
    <w:p w:rsidR="0038410F" w:rsidRPr="00AF182E" w:rsidRDefault="0038410F" w:rsidP="004F1177">
      <w:pPr>
        <w:widowControl/>
        <w:ind w:firstLineChars="1850" w:firstLine="4440"/>
        <w:jc w:val="right"/>
        <w:rPr>
          <w:rFonts w:ascii="ＭＳ 明朝" w:hAnsi="ＭＳ 明朝" w:cs="ＭＳ Ｐゴシック"/>
          <w:kern w:val="0"/>
          <w:sz w:val="24"/>
        </w:rPr>
      </w:pPr>
    </w:p>
    <w:p w:rsidR="004F1177" w:rsidRPr="00AF182E" w:rsidRDefault="0038410F" w:rsidP="00AF182E">
      <w:pPr>
        <w:widowControl/>
        <w:wordWrap w:val="0"/>
        <w:jc w:val="right"/>
        <w:rPr>
          <w:rFonts w:ascii="ＭＳ 明朝" w:hAnsi="ＭＳ 明朝" w:cs="ＭＳ Ｐゴシック"/>
          <w:kern w:val="0"/>
          <w:sz w:val="24"/>
        </w:rPr>
      </w:pPr>
      <w:r w:rsidRPr="00AF182E">
        <w:rPr>
          <w:rFonts w:ascii="ＭＳ 明朝" w:hAnsi="ＭＳ 明朝" w:cs="ＭＳ Ｐゴシック" w:hint="eastAsia"/>
          <w:kern w:val="0"/>
          <w:sz w:val="24"/>
        </w:rPr>
        <w:t>氏　名</w:t>
      </w:r>
      <w:r w:rsidR="004F1177" w:rsidRPr="00AF182E">
        <w:rPr>
          <w:rFonts w:ascii="ＭＳ 明朝" w:hAnsi="ＭＳ 明朝" w:cs="ＭＳ Ｐゴシック" w:hint="eastAsia"/>
          <w:kern w:val="0"/>
          <w:sz w:val="24"/>
        </w:rPr>
        <w:t xml:space="preserve">　　　　　　　　　　　　　　</w:t>
      </w:r>
      <w:r w:rsidR="00DC4434">
        <w:rPr>
          <w:rFonts w:ascii="ＭＳ 明朝" w:hAnsi="ＭＳ 明朝" w:cs="ＭＳ Ｐゴシック" w:hint="eastAsia"/>
          <w:kern w:val="0"/>
          <w:sz w:val="24"/>
        </w:rPr>
        <w:t xml:space="preserve">　</w:t>
      </w:r>
      <w:r w:rsidR="004F1177" w:rsidRPr="00AF182E">
        <w:rPr>
          <w:rFonts w:ascii="ＭＳ 明朝" w:hAnsi="ＭＳ 明朝" w:cs="ＭＳ Ｐゴシック" w:hint="eastAsia"/>
          <w:kern w:val="0"/>
          <w:sz w:val="24"/>
        </w:rPr>
        <w:t xml:space="preserve">　　</w:t>
      </w:r>
    </w:p>
    <w:sectPr w:rsidR="004F1177" w:rsidRPr="00AF182E" w:rsidSect="00946579">
      <w:pgSz w:w="11907" w:h="16840" w:code="9"/>
      <w:pgMar w:top="1418" w:right="1418" w:bottom="1418" w:left="1418" w:header="851" w:footer="992" w:gutter="0"/>
      <w:paperSrc w:first="7" w:other="7"/>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3C" w:rsidRDefault="00886B3C">
      <w:r>
        <w:separator/>
      </w:r>
    </w:p>
  </w:endnote>
  <w:endnote w:type="continuationSeparator" w:id="0">
    <w:p w:rsidR="00886B3C" w:rsidRDefault="0088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3C" w:rsidRDefault="00886B3C">
      <w:r>
        <w:separator/>
      </w:r>
    </w:p>
  </w:footnote>
  <w:footnote w:type="continuationSeparator" w:id="0">
    <w:p w:rsidR="00886B3C" w:rsidRDefault="00886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F5DF8"/>
    <w:multiLevelType w:val="hybridMultilevel"/>
    <w:tmpl w:val="46CC4CA2"/>
    <w:lvl w:ilvl="0" w:tplc="ECFC17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94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9F"/>
    <w:rsid w:val="00030895"/>
    <w:rsid w:val="000656A2"/>
    <w:rsid w:val="000D43EF"/>
    <w:rsid w:val="000F39C9"/>
    <w:rsid w:val="000F473F"/>
    <w:rsid w:val="0011008D"/>
    <w:rsid w:val="00171E7C"/>
    <w:rsid w:val="001B20D7"/>
    <w:rsid w:val="001C129A"/>
    <w:rsid w:val="001C56F0"/>
    <w:rsid w:val="001D7456"/>
    <w:rsid w:val="002016B0"/>
    <w:rsid w:val="00236933"/>
    <w:rsid w:val="00263E3F"/>
    <w:rsid w:val="002720CA"/>
    <w:rsid w:val="00371BE3"/>
    <w:rsid w:val="0038032B"/>
    <w:rsid w:val="0038410F"/>
    <w:rsid w:val="00391A66"/>
    <w:rsid w:val="003A266F"/>
    <w:rsid w:val="003B67AA"/>
    <w:rsid w:val="003C3E65"/>
    <w:rsid w:val="00426109"/>
    <w:rsid w:val="004D1A9F"/>
    <w:rsid w:val="004D36DB"/>
    <w:rsid w:val="004E36F4"/>
    <w:rsid w:val="004F1177"/>
    <w:rsid w:val="00547054"/>
    <w:rsid w:val="00572086"/>
    <w:rsid w:val="00596023"/>
    <w:rsid w:val="005D308D"/>
    <w:rsid w:val="006668C5"/>
    <w:rsid w:val="006B4FAF"/>
    <w:rsid w:val="0073239F"/>
    <w:rsid w:val="00762656"/>
    <w:rsid w:val="00767AB9"/>
    <w:rsid w:val="00773144"/>
    <w:rsid w:val="007C49DB"/>
    <w:rsid w:val="007D490E"/>
    <w:rsid w:val="007F70C3"/>
    <w:rsid w:val="008225D3"/>
    <w:rsid w:val="00846695"/>
    <w:rsid w:val="0087747B"/>
    <w:rsid w:val="00886B3C"/>
    <w:rsid w:val="008B58EA"/>
    <w:rsid w:val="00911A86"/>
    <w:rsid w:val="009155EE"/>
    <w:rsid w:val="00916ECA"/>
    <w:rsid w:val="00946579"/>
    <w:rsid w:val="009F3A4F"/>
    <w:rsid w:val="00AA44F8"/>
    <w:rsid w:val="00AD002E"/>
    <w:rsid w:val="00AF182E"/>
    <w:rsid w:val="00BB702B"/>
    <w:rsid w:val="00BD28FE"/>
    <w:rsid w:val="00BE7C8C"/>
    <w:rsid w:val="00C02505"/>
    <w:rsid w:val="00C210C3"/>
    <w:rsid w:val="00C47BDD"/>
    <w:rsid w:val="00C60407"/>
    <w:rsid w:val="00C90E4E"/>
    <w:rsid w:val="00C97EB8"/>
    <w:rsid w:val="00CA657B"/>
    <w:rsid w:val="00D3218A"/>
    <w:rsid w:val="00D732D9"/>
    <w:rsid w:val="00D85B3D"/>
    <w:rsid w:val="00D8757B"/>
    <w:rsid w:val="00D9547F"/>
    <w:rsid w:val="00DA1296"/>
    <w:rsid w:val="00DA3F60"/>
    <w:rsid w:val="00DC4434"/>
    <w:rsid w:val="00DF70AB"/>
    <w:rsid w:val="00E152B9"/>
    <w:rsid w:val="00E36B95"/>
    <w:rsid w:val="00E45DB5"/>
    <w:rsid w:val="00E62B6D"/>
    <w:rsid w:val="00E711B0"/>
    <w:rsid w:val="00E76B5D"/>
    <w:rsid w:val="00E901E5"/>
    <w:rsid w:val="00EA574D"/>
    <w:rsid w:val="00EF6835"/>
    <w:rsid w:val="00F15D0D"/>
    <w:rsid w:val="00F407D1"/>
    <w:rsid w:val="00F6548C"/>
    <w:rsid w:val="00F6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inset="5.85pt,.7pt,5.85pt,.7pt"/>
    </o:shapedefaults>
    <o:shapelayout v:ext="edit">
      <o:idmap v:ext="edit" data="1"/>
    </o:shapelayout>
  </w:shapeDefaults>
  <w:decimalSymbol w:val="."/>
  <w:listSeparator w:val=","/>
  <w15:docId w15:val="{9D4BBB94-4541-4C3A-A29F-85287AAD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36DB"/>
    <w:pPr>
      <w:tabs>
        <w:tab w:val="center" w:pos="4252"/>
        <w:tab w:val="right" w:pos="8504"/>
      </w:tabs>
      <w:snapToGrid w:val="0"/>
    </w:pPr>
  </w:style>
  <w:style w:type="paragraph" w:styleId="a4">
    <w:name w:val="footer"/>
    <w:basedOn w:val="a"/>
    <w:rsid w:val="004D36DB"/>
    <w:pPr>
      <w:tabs>
        <w:tab w:val="center" w:pos="4252"/>
        <w:tab w:val="right" w:pos="8504"/>
      </w:tabs>
      <w:snapToGrid w:val="0"/>
    </w:pPr>
  </w:style>
  <w:style w:type="paragraph" w:styleId="a5">
    <w:name w:val="Balloon Text"/>
    <w:basedOn w:val="a"/>
    <w:semiHidden/>
    <w:rsid w:val="00171E7C"/>
    <w:rPr>
      <w:rFonts w:ascii="Arial" w:eastAsia="ＭＳ ゴシック" w:hAnsi="Arial"/>
      <w:sz w:val="18"/>
      <w:szCs w:val="18"/>
    </w:rPr>
  </w:style>
  <w:style w:type="table" w:styleId="a6">
    <w:name w:val="Table Grid"/>
    <w:basedOn w:val="a1"/>
    <w:uiPriority w:val="59"/>
    <w:rsid w:val="003841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B58EA"/>
    <w:pPr>
      <w:widowControl w:val="0"/>
      <w:wordWrap w:val="0"/>
      <w:autoSpaceDE w:val="0"/>
      <w:autoSpaceDN w:val="0"/>
      <w:adjustRightInd w:val="0"/>
      <w:spacing w:line="370"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4B48-58CD-4359-9835-8AD7264C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3</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東市・・・・・・・・・・・・・・・・・・・・・・・・条例□□□</vt:lpstr>
      <vt:lpstr>□□□国東市・・・・・・・・・・・・・・・・・・・・・・・・条例□□□</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東市・・・・・・・・・・・・・・・・・・・・・・・・条例□□□</dc:title>
  <dc:creator>xsomu11</dc:creator>
  <cp:lastModifiedBy>kunisaki</cp:lastModifiedBy>
  <cp:revision>4</cp:revision>
  <cp:lastPrinted>2019-11-14T23:56:00Z</cp:lastPrinted>
  <dcterms:created xsi:type="dcterms:W3CDTF">2022-06-27T07:03:00Z</dcterms:created>
  <dcterms:modified xsi:type="dcterms:W3CDTF">2023-03-16T05:23:00Z</dcterms:modified>
</cp:coreProperties>
</file>